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85 vom 8. Dezember 2016</w:t>
      </w:r>
    </w:p>
    <w:p>
      <w:r>
        <w:t>VD Tribunal cantonal, 2016-12-08, FR</w:t>
      </w:r>
    </w:p>
    <w:p>
      <w:r>
        <w:rPr>
          <w:b/>
        </w:rPr>
        <w:t xml:space="preserve">Quelle: </w:t>
      </w:r>
      <w:r>
        <w:t>https://mcp.opencaselaw.ch/entscheid/vd_findinfo_D_cision___2016___885</w:t>
      </w:r>
    </w:p>
    <w:p>
      <w:r>
        <w:t>FR: VD_FINDINFO Décision / 2016 / 885 du 8 décembre 2016</w:t>
      </w:r>
    </w:p>
    <w:p>
      <w:r>
        <w:t>IT: VD_FINDINFO Décision / 2016 / 885 del 8 dicembre 2016</w:t>
      </w:r>
    </w:p>
    <w:p>
      <w:pPr>
        <w:pStyle w:val="Heading2"/>
      </w:pPr>
      <w:r>
        <w:t>Regeste</w:t>
      </w:r>
    </w:p>
    <w:p>
      <w:r>
        <w:t>FICTION DE LA NOTIFICATION, ORDONNANCE PÉNALE | 356 al. 2 CPP (CH), 88 al. 4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et les références citées). Le Tribunal fédéral considère qu’il en va de même lorsque la personne concernée est informée par la police qu'une procédure préliminaire est ouverte à son encontre (TF 6B_158/2012 du 27 juillet 2012 consid. 2.2).</w:t>
      </w:r>
    </w:p>
    <w:p>
      <w:r>
        <w:rPr>
          <w:b/>
        </w:rPr>
        <w:t>E. 2.2</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2.3</w:t>
      </w:r>
    </w:p>
    <w:p>
      <w:r>
        <w:t>Le Tribunal fédéral, qui ne semble pas avoir tranché à ce jour la conformité de l’art. 88 al. 4 CPP avec l’art. 6 CEDH,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 e éd. 2014, n° 11 ad art. 88 CPP; Daniela Brüschweiler, in : Donatsch/Hansjakob/Lieber [éd.], Kommentar zur Schweizerischen Strafprozessordnung, 2 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2.4.1</w:t>
      </w:r>
    </w:p>
    <w:p>
      <w:r>
        <w:t>Le Code de procédure pénale contient plusieurs dispositions dont les mécanismes peuvent apparaître similaires sur certains points à la notification fictive de l’art. 88 al.</w:t>
      </w:r>
    </w:p>
    <w:p>
      <w:r>
        <w:rPr>
          <w:b/>
        </w:rPr>
        <w:t>E. 2.4.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 18 novembre 2014 et les références citées ; TF 6B_328/2014 du 20 janvier 2015).</w:t>
      </w:r>
    </w:p>
    <w:p>
      <w:r>
        <w:rPr>
          <w:b/>
        </w:rPr>
        <w:t>E. 2.4.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w:t>
      </w:r>
    </w:p>
    <w:p>
      <w:r>
        <w:rPr>
          <w:b/>
        </w:rPr>
        <w:t>E. 2.4.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w:t>
      </w:r>
    </w:p>
    <w:p>
      <w:r>
        <w:rPr>
          <w:b/>
        </w:rPr>
        <w:t>E. 2.5</w:t>
      </w:r>
    </w:p>
    <w:p>
      <w:r>
        <w:t>En l’espèce, lors de son interpellation par la police le 31 janvier 2013 pour séjour illégal, le recourant était sans domicile connu. Au début de son audition le même jour, l’intéressé a expressément été avisé de son obligation de désigner une personne en Suisse pour recevoir toutes correspondances ou décisions en lien avec la procédure pénale en cours, conformément à l’art. 87 al. 2 CPP. L’intéressé, qui parle et comprend le français, a signé et déclaré avoir compris le document l’informant de ses droits et obligations relatif au statut de prévenu (P. 4, p. 2 et l’annexe). Ce document l’informait également que, s’il ne le faisait pas, les ordonnances de classement et les ordonnances pénales étaient réputées notifiées même en l’absence d’une publication, conformément à l’art. 88 al. 4 CPP. Enfin, il ressort du procès-verbal de son audition que le recourant a pris note qu’il était entendu en qualité de prévenu au sens des art. 142 ss et 157 ss CPP dans le cadre d’une procédure préliminaire instruite à son encontre pour séjour illégal. Il ne saurait dès lors prétendre que son attention n’aurait pas été attirée sur la nécessité de fournir une adresse de notification et sur les conséquences auxquelles il s’exposait en cas de manquement. Le recourant,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e à cet égard qu’il n’ait pas été informé par le Ministère public de l’ouverture d’une procédure pénale contre lui (TF 6B_314/2012 du 18 février 2013 consid. 1.3.2, et les références citées). Le rappel de ses obligations lui imposait de se comporter conformément aux règles de la bonne foi, ce qu’il n’a pas fait. Il faut dès lors admettre que le recourant s’est désintéressé de la procédure en toute connaissance de cause. Pour le surplus, le recourant a expliqué, lors de son audition du 31 janvier 2013, qu’il était venu du Sénégal à la fin de l’année 2010 pour demander l’asile en France et qu’ayant perdu son passeport en France, il avait décidé de venir en Suisse en 2011. Il a indiqué qu’il logeait à Limoges, chez un ami dont il n’a pas voulu donner le nom, précisant qu’il y allait de temps en temps, mais que le plus souvent, il se trouvait en Suisse, où il dormait dans la rue. Postérieurement à cette audition, le recourant n’a fourni aucun autre renseignement plus précis sur un quelconque lieu de séjour où il pourrait recevoir des communications des autorités. N’ayant que des indices vagues et imprécis pour orienter ses recherches, on ne voit pas quelles démarches concrètes le Ministère public aurait pu entreprendre pour déterminer le lieu de séjour du recourant. Celui-ci n’en indique d’ailleurs aucune. Ainsi, le Ministère public ne pouvait pas tenter de le localiser sans des investigations disproportionnées (art. 88 al. 1 let. a CPP), Limoges, chef-lieu de la Haute-Vienne, étant une ville d’une taille comparable à Lausanne. Enfin, on ne pouvait pas exiger des autorités, pour qui l’ordonnance pénale était réputée notifiée le jour de son prononcé, qu’elles la communiquent au recourant lors d’interpellations ultérieures. Compte tenu des circonstances du cas d’espèce, l’application de l’art. 88 al. 4 CPP ne viole pas les garanties constitutionnelles et conventionnelles. 3. Il résulte de ce qui précède que l’ordonnance pénale du 22 mars 2013 est réputée avoir été notifiée le jour de son prononcé et que l’opposition formée par le recourant le 18 juillet 2016 est manifestement tardive. C’est donc à juste titre que le Tribunal de police l’a déclarée irrecevable. 4. En définitive, le recours doit être rejeté et le prononcé du 1 er novembre 2016 confirmé. L’avocate Dina Bazarbachi sera désignée en qualité de défenseur d’office de G.________ pour la procédure de recours. Son indemnité sera fixée à 270 fr., plus la TVA, par 21 fr. 60, soit 291 fr. 60 au total. Il faut en effet tenir compte du fait que cinq recours de même teneur ont été rédigés par un avocat-stagiaire dans cette affaire, qui a donné lieu à l’ouverture de cinq dossiers pratiquement identiques.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1 er novembre 2016 est confirmé. III. Me Dina Bazarbachi est désignée en qualité de défenseur d’office de G.________ pour la procédure de recours et son indemnité d’office est fixée 291 fr. 60 (deux cent nonante et un francs et soixante centimes). IV. Les frais d’arrêt, par 990 fr. (neuf cent nonante francs), ainsi que l’indemnité due au défenseur d’office de G.________, par 291 fr. 60 (deux cent nonante et un francs et soixante centimes), sont mis à la charge de ce dernier. V. Le remboursement à l’Etat de l’indemnité allouée au chiffre III ci-dessus sera exigible pour autant que la situation économique de G.________ se soit améliorée. VI. L’arrêt est exécutoire. Le président :               Le greffier : Du Le présent arrêt, dont la rédaction a été approuvée à huis clos, est notifié, par l'envoi d'une copie complète, à : - Me Dina Bazarbachi, avocate (pour G.________), - Ministère public central, et commu 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4</w:t>
      </w:r>
    </w:p>
    <w:p>
      <w:r>
        <w:t>CPP ne doit pas être considéré, de manière absolue, comme contraire à l’art.</w:t>
      </w:r>
    </w:p>
    <w:p>
      <w:r>
        <w:rPr>
          <w:b/>
        </w:rPr>
        <w:t>E. 6</w:t>
      </w:r>
    </w:p>
    <w:p>
      <w:r>
        <w:t>par. 1 CEDH, mais il convient d’effectuer une appréciation concrète de chaque situation pour déterminer si les garanties procédurales fondamentales ont été respectées (CREP 7 avril 2016/224 consid. 2.3.4 ; CREP 8 septembre 2015/601 consid.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